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26F746" w14:textId="77777777" w:rsidR="008643AD" w:rsidRPr="008643AD" w:rsidRDefault="008643AD" w:rsidP="005E5838">
      <w:p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</w:p>
    <w:p w14:paraId="35E8E8E9" w14:textId="77777777" w:rsidR="008643AD" w:rsidRPr="008643AD" w:rsidRDefault="008643AD" w:rsidP="005E5838">
      <w:p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</w:p>
    <w:p w14:paraId="433BFA20" w14:textId="77777777" w:rsidR="005E5838" w:rsidRPr="008643AD" w:rsidRDefault="005E5838" w:rsidP="005E5838">
      <w:p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CS 6327 Video Analytics</w:t>
      </w:r>
    </w:p>
    <w:p w14:paraId="6EF78267" w14:textId="77777777" w:rsidR="005E5838" w:rsidRPr="008643AD" w:rsidRDefault="005E5838" w:rsidP="005E5838">
      <w:p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 xml:space="preserve">yxs173130 </w:t>
      </w:r>
    </w:p>
    <w:p w14:paraId="28528F06" w14:textId="77777777" w:rsidR="00ED2AD0" w:rsidRPr="008643AD" w:rsidRDefault="00ED2AD0" w:rsidP="005E5838">
      <w:p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 xml:space="preserve"> Assignment1</w:t>
      </w:r>
    </w:p>
    <w:p w14:paraId="02459859" w14:textId="77777777" w:rsidR="00ED2AD0" w:rsidRPr="008643AD" w:rsidRDefault="00ED2AD0" w:rsidP="00ED2AD0">
      <w:p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</w:p>
    <w:p w14:paraId="42F24687" w14:textId="77777777" w:rsidR="00ED2AD0" w:rsidRPr="008643AD" w:rsidRDefault="00ED2AD0" w:rsidP="00ED2AD0">
      <w:pPr>
        <w:ind w:firstLine="280"/>
        <w:rPr>
          <w:rFonts w:ascii="Microsoft Himalaya" w:eastAsia="Microsoft Himalaya" w:hAnsi="Microsoft Himalaya" w:cstheme="minorEastAsia" w:hint="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For this assignment, I use Python to achieve the objecting tracking task. For the convenience   of this assignment, I make the menu bar as the main menu. Here are the all functions and process which provided.</w:t>
      </w:r>
    </w:p>
    <w:p w14:paraId="63888BB9" w14:textId="77777777" w:rsidR="00ED2AD0" w:rsidRPr="008643AD" w:rsidRDefault="00ED2AD0" w:rsidP="00ED2AD0">
      <w:p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</w:p>
    <w:p w14:paraId="08653185" w14:textId="77777777" w:rsidR="00ED2AD0" w:rsidRPr="008643AD" w:rsidRDefault="00ED2AD0" w:rsidP="00ED2AD0">
      <w:pPr>
        <w:pStyle w:val="ListParagraph"/>
        <w:numPr>
          <w:ilvl w:val="0"/>
          <w:numId w:val="2"/>
        </w:num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Under “Video” option, we can create the video and save the video in the file. Moreover, we still can perform on live capture tracking for the object.</w:t>
      </w:r>
    </w:p>
    <w:p w14:paraId="2D2971B7" w14:textId="77777777" w:rsidR="00ED2AD0" w:rsidRPr="008643AD" w:rsidRDefault="00ED2AD0" w:rsidP="00ED2AD0">
      <w:pPr>
        <w:pStyle w:val="ListParagraph"/>
        <w:numPr>
          <w:ilvl w:val="0"/>
          <w:numId w:val="2"/>
        </w:numPr>
        <w:rPr>
          <w:rFonts w:ascii="Microsoft Himalaya" w:eastAsia="Microsoft Himalaya" w:hAnsi="Microsoft Himalaya" w:cstheme="minorEastAsia" w:hint="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After capturing the video(otherwise we can use the video provided in the file called orangle.mp4), we can go “Frames”</w:t>
      </w:r>
      <w:r w:rsidR="00E100E5"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 xml:space="preserve"> option to “Select the F</w:t>
      </w: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rame</w:t>
      </w:r>
      <w:r w:rsidR="00E100E5"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s”, we can</w:t>
      </w: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 xml:space="preserve"> press ‘s’ on the keyboard</w:t>
      </w:r>
      <w:r w:rsidR="00E100E5"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 xml:space="preserve"> to select the moment to save</w:t>
      </w: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 xml:space="preserve">. </w:t>
      </w:r>
      <w:r w:rsidR="00E100E5"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After selecting frames, we can see these pictures by clicking “Show the Frames”.</w:t>
      </w:r>
    </w:p>
    <w:p w14:paraId="29FC4E60" w14:textId="77777777" w:rsidR="00E100E5" w:rsidRDefault="00E100E5" w:rsidP="00E100E5">
      <w:pPr>
        <w:pStyle w:val="ListParagraph"/>
        <w:rPr>
          <w:rFonts w:ascii="Microsoft Himalaya" w:eastAsia="Microsoft Himalaya" w:hAnsi="Microsoft Himalaya" w:cstheme="minorEastAsia"/>
          <w:sz w:val="36"/>
          <w:u w:val="single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u w:val="single"/>
          <w:lang w:eastAsia="zh-CN"/>
        </w:rPr>
        <w:t xml:space="preserve">Note: </w:t>
      </w:r>
      <w:r w:rsidR="00EA60BC" w:rsidRPr="008643AD">
        <w:rPr>
          <w:rFonts w:ascii="Microsoft Himalaya" w:eastAsia="Microsoft Himalaya" w:hAnsi="Microsoft Himalaya" w:cstheme="minorEastAsia" w:hint="eastAsia"/>
          <w:sz w:val="36"/>
          <w:u w:val="single"/>
          <w:lang w:eastAsia="zh-CN"/>
        </w:rPr>
        <w:t xml:space="preserve">We must </w:t>
      </w:r>
      <w:r w:rsidR="005E5838" w:rsidRPr="008643AD">
        <w:rPr>
          <w:rFonts w:ascii="Microsoft Himalaya" w:eastAsia="Microsoft Himalaya" w:hAnsi="Microsoft Himalaya" w:cstheme="minorEastAsia" w:hint="eastAsia"/>
          <w:sz w:val="36"/>
          <w:u w:val="single"/>
          <w:lang w:eastAsia="zh-CN"/>
        </w:rPr>
        <w:t xml:space="preserve">select frames first, otherwise we can not do the process of converting to HSV, detecting the object, adding noise and removing noise. </w:t>
      </w:r>
    </w:p>
    <w:p w14:paraId="4F578AFF" w14:textId="77777777" w:rsidR="008643AD" w:rsidRDefault="00037361" w:rsidP="008643AD">
      <w:pPr>
        <w:pStyle w:val="ListParagraph"/>
        <w:jc w:val="center"/>
        <w:rPr>
          <w:rFonts w:ascii="Microsoft Himalaya" w:eastAsia="Microsoft Himalaya" w:hAnsi="Microsoft Himalaya" w:cstheme="minorEastAsia"/>
          <w:sz w:val="36"/>
          <w:u w:val="single"/>
          <w:lang w:eastAsia="zh-CN"/>
        </w:rPr>
      </w:pPr>
      <w:r>
        <w:rPr>
          <w:rFonts w:ascii="Microsoft Himalaya" w:eastAsia="Microsoft Himalaya" w:hAnsi="Microsoft Himalaya" w:cstheme="minorEastAsia"/>
          <w:noProof/>
          <w:sz w:val="36"/>
          <w:u w:val="single"/>
          <w:lang w:eastAsia="zh-CN"/>
        </w:rPr>
        <w:drawing>
          <wp:inline distT="0" distB="0" distL="0" distR="0" wp14:anchorId="096BBA2C" wp14:editId="04D1EDCC">
            <wp:extent cx="3635642" cy="2045049"/>
            <wp:effectExtent l="0" t="0" r="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t_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930" cy="204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C3578" w14:textId="77777777" w:rsidR="008643AD" w:rsidRPr="008643AD" w:rsidRDefault="008643AD" w:rsidP="008643AD">
      <w:pPr>
        <w:pStyle w:val="ListParagraph"/>
        <w:jc w:val="center"/>
        <w:rPr>
          <w:rFonts w:ascii="Microsoft Himalaya" w:eastAsia="Microsoft Himalaya" w:hAnsi="Microsoft Himalaya" w:cstheme="minorEastAsia"/>
          <w:sz w:val="28"/>
          <w:lang w:eastAsia="zh-CN"/>
        </w:rPr>
      </w:pPr>
      <w:r w:rsidRPr="008643AD">
        <w:rPr>
          <w:rFonts w:ascii="Microsoft Himalaya" w:eastAsia="Microsoft Himalaya" w:hAnsi="Microsoft Himalaya" w:cstheme="minorEastAsia"/>
          <w:sz w:val="28"/>
          <w:lang w:eastAsia="zh-CN"/>
        </w:rPr>
        <w:t>Original Frame</w:t>
      </w:r>
    </w:p>
    <w:p w14:paraId="741C3ED1" w14:textId="77777777" w:rsidR="005E5838" w:rsidRDefault="005E5838" w:rsidP="005E5838">
      <w:pPr>
        <w:pStyle w:val="ListParagraph"/>
        <w:numPr>
          <w:ilvl w:val="0"/>
          <w:numId w:val="2"/>
        </w:numPr>
        <w:rPr>
          <w:rFonts w:ascii="Microsoft Himalaya" w:eastAsia="Microsoft Himalaya" w:hAnsi="Microsoft Himalaya" w:cstheme="minor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lastRenderedPageBreak/>
        <w:t>Under “HSV” option, there are ways to convert BGR to HSV. The first way is use built-in function cvtColor() to achieve that, another way is writing my own code to achieve that.</w:t>
      </w:r>
      <w:r w:rsidR="008643AD">
        <w:rPr>
          <w:rFonts w:ascii="Microsoft Himalaya" w:eastAsia="Microsoft Himalaya" w:hAnsi="Microsoft Himalaya" w:cstheme="minorEastAsia"/>
          <w:sz w:val="36"/>
          <w:lang w:eastAsia="zh-CN"/>
        </w:rPr>
        <w:t xml:space="preserve"> </w:t>
      </w:r>
    </w:p>
    <w:p w14:paraId="7AA2CC70" w14:textId="77777777" w:rsidR="008643AD" w:rsidRDefault="00037361" w:rsidP="008643AD">
      <w:pPr>
        <w:pStyle w:val="ListParagraph"/>
        <w:jc w:val="center"/>
        <w:rPr>
          <w:rFonts w:ascii="Microsoft Himalaya" w:eastAsia="Microsoft Himalaya" w:hAnsi="Microsoft Himalaya" w:cstheme="minorEastAsia"/>
          <w:sz w:val="36"/>
          <w:lang w:eastAsia="zh-CN"/>
        </w:rPr>
      </w:pPr>
      <w:r>
        <w:rPr>
          <w:rFonts w:ascii="Microsoft Himalaya" w:eastAsia="Microsoft Himalaya" w:hAnsi="Microsoft Himalaya" w:cstheme="minorEastAsia"/>
          <w:noProof/>
          <w:sz w:val="36"/>
          <w:lang w:eastAsia="zh-CN"/>
        </w:rPr>
        <w:drawing>
          <wp:inline distT="0" distB="0" distL="0" distR="0" wp14:anchorId="049C6D5A" wp14:editId="001BB8B1">
            <wp:extent cx="3627892" cy="2040689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est_hsv_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1772" cy="2042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9CFE9" w14:textId="77777777" w:rsidR="008643AD" w:rsidRPr="008643AD" w:rsidRDefault="008643AD" w:rsidP="008643AD">
      <w:pPr>
        <w:pStyle w:val="ListParagraph"/>
        <w:jc w:val="center"/>
        <w:rPr>
          <w:rFonts w:ascii="Microsoft Himalaya" w:eastAsia="Microsoft Himalaya" w:hAnsi="Microsoft Himalaya" w:cstheme="minorEastAsia"/>
          <w:sz w:val="28"/>
          <w:lang w:eastAsia="zh-CN"/>
        </w:rPr>
      </w:pPr>
      <w:r w:rsidRPr="008643AD">
        <w:rPr>
          <w:rFonts w:ascii="Microsoft Himalaya" w:eastAsia="Microsoft Himalaya" w:hAnsi="Microsoft Himalaya" w:cstheme="minorEastAsia"/>
          <w:sz w:val="28"/>
          <w:lang w:eastAsia="zh-CN"/>
        </w:rPr>
        <w:t>HSV Frame</w:t>
      </w:r>
    </w:p>
    <w:p w14:paraId="0BF9F4CA" w14:textId="77777777" w:rsidR="005E5838" w:rsidRDefault="005E5838" w:rsidP="005E5838">
      <w:pPr>
        <w:pStyle w:val="ListParagraph"/>
        <w:numPr>
          <w:ilvl w:val="0"/>
          <w:numId w:val="2"/>
        </w:numPr>
        <w:rPr>
          <w:rFonts w:ascii="Microsoft Himalaya" w:eastAsia="Microsoft Himalaya" w:hAnsi="Microsoft Himalaya" w:cstheme="minor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Then we can detect the object by the color detection. In this assignment, the color what I detect is orange.</w:t>
      </w:r>
    </w:p>
    <w:p w14:paraId="0F30A661" w14:textId="72F97576" w:rsidR="008643AD" w:rsidRDefault="00C5669B" w:rsidP="00C5669B">
      <w:pPr>
        <w:pStyle w:val="ListParagraph"/>
        <w:ind w:left="1440"/>
        <w:rPr>
          <w:rFonts w:ascii="Microsoft Himalaya" w:eastAsia="Microsoft Himalaya" w:hAnsi="Microsoft Himalaya" w:cstheme="minorEastAsia"/>
          <w:sz w:val="36"/>
          <w:lang w:eastAsia="zh-CN"/>
        </w:rPr>
      </w:pPr>
      <w:r>
        <w:rPr>
          <w:rFonts w:ascii="Microsoft Himalaya" w:eastAsia="Microsoft Himalaya" w:hAnsi="Microsoft Himalaya" w:cstheme="minorEastAsia"/>
          <w:sz w:val="36"/>
          <w:lang w:eastAsia="zh-CN"/>
        </w:rPr>
        <w:t xml:space="preserve">          </w:t>
      </w:r>
      <w:r w:rsidR="00037361">
        <w:rPr>
          <w:rFonts w:ascii="Microsoft Himalaya" w:eastAsia="Microsoft Himalaya" w:hAnsi="Microsoft Himalaya" w:cstheme="minorEastAsia" w:hint="eastAsia"/>
          <w:noProof/>
          <w:sz w:val="36"/>
          <w:lang w:eastAsia="zh-CN"/>
        </w:rPr>
        <w:drawing>
          <wp:inline distT="0" distB="0" distL="0" distR="0" wp14:anchorId="42890B1C" wp14:editId="1E7BFC7B">
            <wp:extent cx="3719863" cy="209242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est_bw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0837" cy="210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852B" w14:textId="77777777" w:rsidR="00037361" w:rsidRPr="00037361" w:rsidRDefault="00037361" w:rsidP="00037361">
      <w:pPr>
        <w:pStyle w:val="ListParagraph"/>
        <w:ind w:left="1440"/>
        <w:jc w:val="center"/>
        <w:rPr>
          <w:rFonts w:ascii="Microsoft Himalaya" w:eastAsia="Microsoft Himalaya" w:hAnsi="Microsoft Himalaya" w:cstheme="minorEastAsia"/>
          <w:sz w:val="28"/>
          <w:szCs w:val="28"/>
          <w:lang w:eastAsia="zh-CN"/>
        </w:rPr>
      </w:pPr>
      <w:r w:rsidRPr="00037361">
        <w:rPr>
          <w:rFonts w:ascii="Microsoft Himalaya" w:eastAsia="Microsoft Himalaya" w:hAnsi="Microsoft Himalaya" w:cstheme="minorEastAsia"/>
          <w:sz w:val="28"/>
          <w:szCs w:val="28"/>
          <w:lang w:eastAsia="zh-CN"/>
        </w:rPr>
        <w:t>white object in dark background</w:t>
      </w:r>
    </w:p>
    <w:p w14:paraId="2FE0A9B9" w14:textId="77777777" w:rsidR="005E5838" w:rsidRDefault="005E5838" w:rsidP="005E5838">
      <w:pPr>
        <w:pStyle w:val="ListParagraph"/>
        <w:numPr>
          <w:ilvl w:val="0"/>
          <w:numId w:val="2"/>
        </w:numPr>
        <w:rPr>
          <w:rFonts w:ascii="Microsoft Himalaya" w:eastAsia="Microsoft Himalaya" w:hAnsi="Microsoft Himalaya" w:cstheme="minorEastAsia"/>
          <w:sz w:val="36"/>
          <w:lang w:eastAsia="zh-CN"/>
        </w:rPr>
      </w:pPr>
      <w:r w:rsidRPr="008643AD">
        <w:rPr>
          <w:rFonts w:ascii="Microsoft Himalaya" w:eastAsia="Microsoft Himalaya" w:hAnsi="Microsoft Himalaya" w:cstheme="minorEastAsia" w:hint="eastAsia"/>
          <w:sz w:val="36"/>
          <w:lang w:eastAsia="zh-CN"/>
        </w:rPr>
        <w:t>Make noises. We always select the first frame which I save to add the noises. We still are able to remove noise by median filter.</w:t>
      </w:r>
    </w:p>
    <w:p w14:paraId="1D55E92D" w14:textId="238F0AE4" w:rsidR="00C5669B" w:rsidRDefault="00C5669B" w:rsidP="00C5669B">
      <w:pPr>
        <w:pStyle w:val="ListParagraph"/>
        <w:jc w:val="center"/>
        <w:rPr>
          <w:rFonts w:ascii="Microsoft Himalaya" w:eastAsia="Microsoft Himalaya" w:hAnsi="Microsoft Himalaya" w:cstheme="minorEastAsia"/>
          <w:sz w:val="36"/>
          <w:lang w:eastAsia="zh-CN"/>
        </w:rPr>
      </w:pPr>
      <w:r>
        <w:rPr>
          <w:rFonts w:ascii="Microsoft Himalaya" w:eastAsia="Microsoft Himalaya" w:hAnsi="Microsoft Himalaya" w:cstheme="minorEastAsia" w:hint="eastAsia"/>
          <w:noProof/>
          <w:sz w:val="36"/>
          <w:lang w:eastAsia="zh-CN"/>
        </w:rPr>
        <w:drawing>
          <wp:inline distT="0" distB="0" distL="0" distR="0" wp14:anchorId="41A19595" wp14:editId="7CF8E1C0">
            <wp:extent cx="3855419" cy="2168673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st_nois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887" cy="217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BFD0F" w14:textId="77777777" w:rsidR="00C5669B" w:rsidRDefault="00C5669B" w:rsidP="00C5669B">
      <w:pPr>
        <w:jc w:val="center"/>
        <w:rPr>
          <w:rFonts w:ascii="Microsoft Himalaya" w:eastAsia="Microsoft Himalaya" w:hAnsi="Microsoft Himalaya" w:cstheme="minorEastAsia"/>
          <w:sz w:val="36"/>
          <w:lang w:eastAsia="zh-CN"/>
        </w:rPr>
      </w:pPr>
      <w:r>
        <w:rPr>
          <w:rFonts w:ascii="Microsoft Himalaya" w:eastAsia="Microsoft Himalaya" w:hAnsi="Microsoft Himalaya" w:cstheme="minorEastAsia"/>
          <w:sz w:val="36"/>
          <w:lang w:eastAsia="zh-CN"/>
        </w:rPr>
        <w:t>salt and pepper noises</w:t>
      </w:r>
    </w:p>
    <w:p w14:paraId="671C33AA" w14:textId="68548318" w:rsidR="00C5669B" w:rsidRDefault="00C5669B" w:rsidP="00C5669B">
      <w:pPr>
        <w:jc w:val="center"/>
        <w:rPr>
          <w:rFonts w:ascii="Microsoft Himalaya" w:eastAsia="Microsoft Himalaya" w:hAnsi="Microsoft Himalaya" w:cstheme="minorEastAsia"/>
          <w:sz w:val="36"/>
          <w:lang w:eastAsia="zh-CN"/>
        </w:rPr>
      </w:pPr>
      <w:r>
        <w:rPr>
          <w:rFonts w:ascii="Microsoft Himalaya" w:eastAsia="Microsoft Himalaya" w:hAnsi="Microsoft Himalaya" w:cstheme="minorEastAsia"/>
          <w:sz w:val="36"/>
          <w:lang w:eastAsia="zh-CN"/>
        </w:rPr>
        <w:t xml:space="preserve">           </w:t>
      </w:r>
      <w:r>
        <w:rPr>
          <w:rFonts w:ascii="Microsoft Himalaya" w:eastAsia="Microsoft Himalaya" w:hAnsi="Microsoft Himalaya" w:cstheme="minorEastAsia"/>
          <w:noProof/>
          <w:sz w:val="36"/>
          <w:lang w:eastAsia="zh-CN"/>
        </w:rPr>
        <w:drawing>
          <wp:inline distT="0" distB="0" distL="0" distR="0" wp14:anchorId="1E3D3052" wp14:editId="24799BA3">
            <wp:extent cx="3792855" cy="2133481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st_smooth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7129" cy="214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icrosoft Himalaya" w:eastAsia="Microsoft Himalaya" w:hAnsi="Microsoft Himalaya" w:cstheme="minorEastAsia"/>
          <w:sz w:val="36"/>
          <w:lang w:eastAsia="zh-CN"/>
        </w:rPr>
        <w:t xml:space="preserve"> </w:t>
      </w:r>
    </w:p>
    <w:p w14:paraId="0D36297B" w14:textId="71E20D87" w:rsidR="00C5669B" w:rsidRPr="00C5669B" w:rsidRDefault="00C5669B" w:rsidP="00C5669B">
      <w:pPr>
        <w:jc w:val="center"/>
        <w:rPr>
          <w:rFonts w:ascii="Microsoft Himalaya" w:eastAsia="Microsoft Himalaya" w:hAnsi="Microsoft Himalaya" w:cstheme="minorEastAsia"/>
          <w:sz w:val="36"/>
          <w:lang w:eastAsia="zh-CN"/>
        </w:rPr>
      </w:pPr>
      <w:r>
        <w:rPr>
          <w:rFonts w:ascii="Microsoft Himalaya" w:eastAsia="Microsoft Himalaya" w:hAnsi="Microsoft Himalaya" w:cstheme="minorEastAsia"/>
          <w:sz w:val="36"/>
          <w:lang w:eastAsia="zh-CN"/>
        </w:rPr>
        <w:t>smoothing</w:t>
      </w:r>
    </w:p>
    <w:p w14:paraId="58DBF5A6" w14:textId="77777777" w:rsidR="005E5838" w:rsidRPr="008643AD" w:rsidRDefault="005E5838" w:rsidP="005E5838">
      <w:pPr>
        <w:pStyle w:val="ListParagraph"/>
        <w:rPr>
          <w:rFonts w:ascii="Microsoft Himalaya" w:eastAsia="Microsoft Himalaya" w:hAnsi="Microsoft Himalaya" w:cstheme="minorEastAsia" w:hint="eastAsia"/>
          <w:sz w:val="36"/>
          <w:lang w:eastAsia="zh-CN"/>
        </w:rPr>
      </w:pPr>
      <w:bookmarkStart w:id="0" w:name="_GoBack"/>
      <w:bookmarkEnd w:id="0"/>
    </w:p>
    <w:sectPr w:rsidR="005E5838" w:rsidRPr="008643AD" w:rsidSect="008643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Microsoft Himalaya">
    <w:panose1 w:val="01010100010101010101"/>
    <w:charset w:val="86"/>
    <w:family w:val="script"/>
    <w:pitch w:val="variable"/>
    <w:sig w:usb0="80000003" w:usb1="080F0000" w:usb2="00000050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B1F29"/>
    <w:multiLevelType w:val="hybridMultilevel"/>
    <w:tmpl w:val="D3340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D35C1"/>
    <w:multiLevelType w:val="hybridMultilevel"/>
    <w:tmpl w:val="89B091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oNotDisplayPageBoundaries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AD0"/>
    <w:rsid w:val="00037361"/>
    <w:rsid w:val="00162B11"/>
    <w:rsid w:val="00322926"/>
    <w:rsid w:val="00541CAA"/>
    <w:rsid w:val="005E5838"/>
    <w:rsid w:val="008643AD"/>
    <w:rsid w:val="009320FE"/>
    <w:rsid w:val="00C5669B"/>
    <w:rsid w:val="00D52662"/>
    <w:rsid w:val="00DD41A0"/>
    <w:rsid w:val="00E100E5"/>
    <w:rsid w:val="00E43531"/>
    <w:rsid w:val="00EA60BC"/>
    <w:rsid w:val="00ED2AD0"/>
    <w:rsid w:val="00FA6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44CC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2A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6DAB131-4A74-944F-A7D0-73FDCE55D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7</Words>
  <Characters>118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g, Yidan</dc:creator>
  <cp:keywords/>
  <dc:description/>
  <cp:lastModifiedBy>Sheng, Yidan</cp:lastModifiedBy>
  <cp:revision>2</cp:revision>
  <dcterms:created xsi:type="dcterms:W3CDTF">2018-02-01T05:13:00Z</dcterms:created>
  <dcterms:modified xsi:type="dcterms:W3CDTF">2018-02-01T05:47:00Z</dcterms:modified>
</cp:coreProperties>
</file>